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FF" w:rsidRDefault="00C740FF" w:rsidP="00A527D0">
      <w:pPr>
        <w:shd w:val="clear" w:color="auto" w:fill="FFFFFF"/>
        <w:ind w:right="10" w:firstLine="720"/>
        <w:jc w:val="center"/>
        <w:rPr>
          <w:b/>
          <w:spacing w:val="-2"/>
          <w:sz w:val="24"/>
          <w:szCs w:val="24"/>
        </w:rPr>
      </w:pPr>
      <w:r w:rsidRPr="00A527D0">
        <w:rPr>
          <w:b/>
          <w:spacing w:val="-2"/>
          <w:sz w:val="24"/>
          <w:szCs w:val="24"/>
        </w:rPr>
        <w:t>Ek-2</w:t>
      </w:r>
    </w:p>
    <w:p w:rsidR="00D66382" w:rsidRDefault="00D66382" w:rsidP="00A527D0">
      <w:pPr>
        <w:shd w:val="clear" w:color="auto" w:fill="FFFFFF"/>
        <w:ind w:right="10" w:firstLine="720"/>
        <w:jc w:val="center"/>
        <w:rPr>
          <w:b/>
          <w:spacing w:val="-2"/>
          <w:sz w:val="24"/>
          <w:szCs w:val="24"/>
        </w:rPr>
      </w:pPr>
    </w:p>
    <w:p w:rsidR="00D66382" w:rsidRPr="00D66382" w:rsidRDefault="00D66382" w:rsidP="00D66382">
      <w:pPr>
        <w:shd w:val="clear" w:color="auto" w:fill="FFFFFF"/>
        <w:ind w:right="10"/>
        <w:rPr>
          <w:b/>
          <w:spacing w:val="-2"/>
          <w:sz w:val="2"/>
          <w:szCs w:val="24"/>
        </w:rPr>
      </w:pPr>
    </w:p>
    <w:p w:rsidR="00D66382" w:rsidRPr="00DB5BC2" w:rsidRDefault="00D66382" w:rsidP="00D66382">
      <w:pPr>
        <w:shd w:val="clear" w:color="auto" w:fill="FFFFFF"/>
        <w:ind w:right="10"/>
        <w:jc w:val="center"/>
        <w:rPr>
          <w:b/>
          <w:spacing w:val="-2"/>
          <w:sz w:val="24"/>
          <w:szCs w:val="24"/>
        </w:rPr>
      </w:pPr>
      <w:r w:rsidRPr="00DB5BC2">
        <w:rPr>
          <w:b/>
          <w:spacing w:val="-2"/>
          <w:sz w:val="24"/>
          <w:szCs w:val="24"/>
        </w:rPr>
        <w:t>TASLAKLAR HAKKINDA GÖRÜŞ BİLDİRİLMESİNDE KULLANILACAK FORM</w:t>
      </w:r>
    </w:p>
    <w:p w:rsidR="00C740FF" w:rsidRDefault="00C740FF" w:rsidP="00D66382">
      <w:pPr>
        <w:shd w:val="clear" w:color="auto" w:fill="FFFFFF"/>
        <w:ind w:right="10"/>
        <w:jc w:val="both"/>
        <w:rPr>
          <w:spacing w:val="-2"/>
          <w:sz w:val="24"/>
          <w:szCs w:val="24"/>
        </w:rPr>
      </w:pPr>
    </w:p>
    <w:p w:rsidR="00D66382" w:rsidRPr="00A527D0" w:rsidRDefault="00D66382" w:rsidP="00D66382">
      <w:pPr>
        <w:shd w:val="clear" w:color="auto" w:fill="FFFFFF"/>
        <w:ind w:right="10"/>
        <w:jc w:val="both"/>
        <w:rPr>
          <w:spacing w:val="-2"/>
          <w:sz w:val="24"/>
          <w:szCs w:val="24"/>
        </w:rPr>
      </w:pPr>
      <w:bookmarkStart w:id="0" w:name="_GoBack"/>
      <w:bookmarkEnd w:id="0"/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245"/>
        <w:gridCol w:w="3401"/>
      </w:tblGrid>
      <w:tr w:rsidR="00A527D0" w:rsidRPr="00A527D0" w:rsidTr="009B4126">
        <w:trPr>
          <w:jc w:val="center"/>
        </w:trPr>
        <w:tc>
          <w:tcPr>
            <w:tcW w:w="10627" w:type="dxa"/>
            <w:gridSpan w:val="2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A527D0">
              <w:rPr>
                <w:b/>
                <w:spacing w:val="-2"/>
                <w:sz w:val="24"/>
                <w:szCs w:val="24"/>
              </w:rPr>
              <w:t xml:space="preserve">Taslağın Geneli Üzerindeki Görüş ve Değerlendirme </w:t>
            </w:r>
          </w:p>
        </w:tc>
        <w:tc>
          <w:tcPr>
            <w:tcW w:w="3401" w:type="dxa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A527D0">
              <w:rPr>
                <w:b/>
                <w:spacing w:val="-2"/>
                <w:sz w:val="24"/>
                <w:szCs w:val="24"/>
              </w:rPr>
              <w:t>Teklif</w:t>
            </w:r>
          </w:p>
        </w:tc>
      </w:tr>
      <w:tr w:rsidR="00A527D0" w:rsidRPr="00A527D0" w:rsidTr="009B4126">
        <w:trPr>
          <w:jc w:val="center"/>
        </w:trPr>
        <w:tc>
          <w:tcPr>
            <w:tcW w:w="10627" w:type="dxa"/>
            <w:gridSpan w:val="2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B60BBB" w:rsidRPr="00A527D0" w:rsidRDefault="00B60BBB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tabs>
                <w:tab w:val="left" w:pos="6225"/>
              </w:tabs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tabs>
                <w:tab w:val="left" w:pos="8940"/>
              </w:tabs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9B4126" w:rsidRPr="00A527D0" w:rsidTr="0090139D">
        <w:trPr>
          <w:cantSplit/>
          <w:jc w:val="center"/>
        </w:trPr>
        <w:tc>
          <w:tcPr>
            <w:tcW w:w="5382" w:type="dxa"/>
          </w:tcPr>
          <w:p w:rsidR="00C740FF" w:rsidRPr="00A527D0" w:rsidRDefault="00C740FF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  <w:r w:rsidRPr="00A527D0">
              <w:rPr>
                <w:b/>
                <w:spacing w:val="-2"/>
                <w:sz w:val="24"/>
                <w:szCs w:val="24"/>
              </w:rPr>
              <w:t>Taslak Maddesi</w:t>
            </w:r>
          </w:p>
        </w:tc>
        <w:tc>
          <w:tcPr>
            <w:tcW w:w="5245" w:type="dxa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A527D0">
              <w:rPr>
                <w:b/>
                <w:spacing w:val="-2"/>
                <w:sz w:val="24"/>
                <w:szCs w:val="24"/>
              </w:rPr>
              <w:t>Görüş ve Değerlendirme</w:t>
            </w:r>
          </w:p>
        </w:tc>
        <w:tc>
          <w:tcPr>
            <w:tcW w:w="3401" w:type="dxa"/>
          </w:tcPr>
          <w:p w:rsidR="00C740FF" w:rsidRPr="00A527D0" w:rsidRDefault="00C740FF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A527D0">
              <w:rPr>
                <w:b/>
                <w:spacing w:val="-2"/>
                <w:sz w:val="24"/>
                <w:szCs w:val="24"/>
              </w:rPr>
              <w:t>Teklif</w:t>
            </w:r>
          </w:p>
        </w:tc>
      </w:tr>
      <w:tr w:rsidR="00807356" w:rsidRPr="00A527D0" w:rsidTr="0090139D">
        <w:trPr>
          <w:cantSplit/>
          <w:jc w:val="center"/>
        </w:trPr>
        <w:tc>
          <w:tcPr>
            <w:tcW w:w="5382" w:type="dxa"/>
          </w:tcPr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D66382">
            <w:pPr>
              <w:ind w:right="3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A527D0">
            <w:pPr>
              <w:ind w:right="3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807356">
            <w:pPr>
              <w:ind w:right="3"/>
              <w:rPr>
                <w:b/>
                <w:spacing w:val="-2"/>
                <w:sz w:val="24"/>
                <w:szCs w:val="24"/>
              </w:rPr>
            </w:pPr>
          </w:p>
          <w:p w:rsidR="00807356" w:rsidRDefault="00807356" w:rsidP="00807356">
            <w:pPr>
              <w:ind w:right="3"/>
              <w:rPr>
                <w:b/>
                <w:spacing w:val="-2"/>
                <w:sz w:val="24"/>
                <w:szCs w:val="24"/>
              </w:rPr>
            </w:pPr>
          </w:p>
          <w:p w:rsidR="00807356" w:rsidRPr="00A527D0" w:rsidRDefault="00807356" w:rsidP="00807356">
            <w:pPr>
              <w:ind w:right="3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7356" w:rsidRPr="00A527D0" w:rsidRDefault="00807356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401" w:type="dxa"/>
          </w:tcPr>
          <w:p w:rsidR="00807356" w:rsidRPr="00A527D0" w:rsidRDefault="00807356" w:rsidP="00A527D0">
            <w:pPr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</w:tbl>
    <w:p w:rsidR="00B60BBB" w:rsidRPr="00A527D0" w:rsidRDefault="00B60BBB" w:rsidP="003579DA">
      <w:pPr>
        <w:jc w:val="both"/>
        <w:rPr>
          <w:spacing w:val="-2"/>
          <w:sz w:val="24"/>
          <w:szCs w:val="24"/>
        </w:rPr>
      </w:pPr>
    </w:p>
    <w:sectPr w:rsidR="00B60BBB" w:rsidRPr="00A527D0" w:rsidSect="0026480F">
      <w:headerReference w:type="default" r:id="rId11"/>
      <w:pgSz w:w="16838" w:h="11906" w:orient="landscape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44" w:rsidRDefault="00884844" w:rsidP="00A527D0">
      <w:r>
        <w:separator/>
      </w:r>
    </w:p>
  </w:endnote>
  <w:endnote w:type="continuationSeparator" w:id="0">
    <w:p w:rsidR="00884844" w:rsidRDefault="00884844" w:rsidP="00A5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44" w:rsidRDefault="00884844" w:rsidP="00A527D0">
      <w:r>
        <w:separator/>
      </w:r>
    </w:p>
  </w:footnote>
  <w:footnote w:type="continuationSeparator" w:id="0">
    <w:p w:rsidR="00884844" w:rsidRDefault="00884844" w:rsidP="00A5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D0" w:rsidRDefault="00A527D0" w:rsidP="00A527D0">
    <w:pPr>
      <w:pStyle w:val="stBilgi"/>
      <w:tabs>
        <w:tab w:val="clear" w:pos="9072"/>
        <w:tab w:val="righ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D2"/>
    <w:multiLevelType w:val="hybridMultilevel"/>
    <w:tmpl w:val="D87A60B0"/>
    <w:lvl w:ilvl="0" w:tplc="8320D7D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FF"/>
    <w:rsid w:val="00000F2A"/>
    <w:rsid w:val="00007D1B"/>
    <w:rsid w:val="0002422B"/>
    <w:rsid w:val="00080B18"/>
    <w:rsid w:val="0008640B"/>
    <w:rsid w:val="000F5FEA"/>
    <w:rsid w:val="00150241"/>
    <w:rsid w:val="001B3ADC"/>
    <w:rsid w:val="001D56CE"/>
    <w:rsid w:val="00206DD3"/>
    <w:rsid w:val="0021276A"/>
    <w:rsid w:val="00220D4A"/>
    <w:rsid w:val="0026480F"/>
    <w:rsid w:val="003166DB"/>
    <w:rsid w:val="003579DA"/>
    <w:rsid w:val="00375ED3"/>
    <w:rsid w:val="00496CE2"/>
    <w:rsid w:val="004E258D"/>
    <w:rsid w:val="005D7162"/>
    <w:rsid w:val="00633FAA"/>
    <w:rsid w:val="0065469A"/>
    <w:rsid w:val="00662B2F"/>
    <w:rsid w:val="006F1A48"/>
    <w:rsid w:val="0074746A"/>
    <w:rsid w:val="00793B39"/>
    <w:rsid w:val="00807356"/>
    <w:rsid w:val="00884844"/>
    <w:rsid w:val="008D19E3"/>
    <w:rsid w:val="0090139D"/>
    <w:rsid w:val="00943CDF"/>
    <w:rsid w:val="009B4126"/>
    <w:rsid w:val="00A50492"/>
    <w:rsid w:val="00A527D0"/>
    <w:rsid w:val="00A87E52"/>
    <w:rsid w:val="00AF66A5"/>
    <w:rsid w:val="00B35D4D"/>
    <w:rsid w:val="00B5150D"/>
    <w:rsid w:val="00B5453F"/>
    <w:rsid w:val="00B54D0F"/>
    <w:rsid w:val="00B60BBB"/>
    <w:rsid w:val="00B61B39"/>
    <w:rsid w:val="00B7117D"/>
    <w:rsid w:val="00BA34FA"/>
    <w:rsid w:val="00BA7981"/>
    <w:rsid w:val="00C60993"/>
    <w:rsid w:val="00C740FF"/>
    <w:rsid w:val="00C80568"/>
    <w:rsid w:val="00CF0E51"/>
    <w:rsid w:val="00D443F7"/>
    <w:rsid w:val="00D66382"/>
    <w:rsid w:val="00D70A31"/>
    <w:rsid w:val="00E16C25"/>
    <w:rsid w:val="00E36158"/>
    <w:rsid w:val="00F1031A"/>
    <w:rsid w:val="00F34C27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91E2"/>
  <w15:docId w15:val="{AB23F8FE-07FC-4DB2-B39F-F84DE02C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F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7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27D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527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27D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1276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166D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63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638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57358F8826793418B20D922457BD1FC" ma:contentTypeVersion="0" ma:contentTypeDescription="Yeni belge oluşturun." ma:contentTypeScope="" ma:versionID="7d908d02dfbaf1a9bd113ba78271e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f5157352e49649b24718ebac172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9588-60B4-4BB2-BA65-873A71228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611A4-CA3B-4D79-904A-765A577B2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1AEEB-76CD-4045-8E7B-1B32C731A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09BC9-03DD-4761-8925-6C285BC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AVUZYILMAZ</dc:creator>
  <cp:lastModifiedBy>Meryem ÇELİK</cp:lastModifiedBy>
  <cp:revision>3</cp:revision>
  <cp:lastPrinted>2019-01-23T10:58:00Z</cp:lastPrinted>
  <dcterms:created xsi:type="dcterms:W3CDTF">2019-01-23T10:38:00Z</dcterms:created>
  <dcterms:modified xsi:type="dcterms:W3CDTF">2019-01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358F8826793418B20D922457BD1FC</vt:lpwstr>
  </property>
  <property fmtid="{D5CDD505-2E9C-101B-9397-08002B2CF9AE}" pid="3" name="IsMyDocuments">
    <vt:bool>true</vt:bool>
  </property>
</Properties>
</file>